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60E" w:rsidRPr="00E27341" w:rsidRDefault="00C5460E" w:rsidP="00C5460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27E8DEB4" wp14:editId="2BB46659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E" w:rsidRPr="00524189" w:rsidRDefault="00C5460E" w:rsidP="00C5460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D21AFB">
        <w:rPr>
          <w:rFonts w:ascii="Times New Roman" w:hAnsi="Times New Roman" w:cs="Times New Roman"/>
          <w:sz w:val="20"/>
          <w:szCs w:val="20"/>
        </w:rPr>
        <w:t>1</w:t>
      </w:r>
      <w:r w:rsidR="008E1C47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8E1C4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4</w:t>
      </w:r>
      <w:r w:rsidR="00D21A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8E1C47">
        <w:rPr>
          <w:rFonts w:ascii="Times New Roman" w:hAnsi="Times New Roman" w:cs="Times New Roman"/>
          <w:sz w:val="20"/>
          <w:szCs w:val="20"/>
        </w:rPr>
        <w:t>2020. július 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6830B3" w:rsidRPr="00625EDB" w:rsidRDefault="006830B3" w:rsidP="006830B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25EDB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Hangszerpályázat 2020.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 eredményei</w:t>
      </w:r>
    </w:p>
    <w:p w:rsidR="0094527B" w:rsidRPr="0094527B" w:rsidRDefault="0094527B" w:rsidP="009452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Magyar Katolikus Püspöki Konferencia 2020. évi hangszerpályázatának eredménye megszületett, a bírálóbizottság a pályázatokat átnézte és véleményezte. A pályázatra a vártnál körülbelül két és félszer több pályázat érkezett be.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omoly érdeklődés, azonban a sok magas színvonalú kérelem nehéz helyz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 elé állította a döntéshozókat.</w:t>
      </w:r>
    </w:p>
    <w:p w:rsidR="0094527B" w:rsidRPr="0094527B" w:rsidRDefault="0094527B" w:rsidP="009452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römmel tájékoztatju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 kedves testvéreket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hogy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nógrádkövesdi Szent Mihály zenekar részére HP-335-ös pályázati azonosítóval beadott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ályázatu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at a bizottság a pályázatok tartalmi bírálata és saját szempontrendszerének tükrében nyertes pályázatként értékelte, azonban a forrás korlátozottsága miatt csökkentett összeggel, ennélfogva módosított költségvetéssel támogatta.</w:t>
      </w:r>
    </w:p>
    <w:p w:rsidR="0094527B" w:rsidRPr="0094527B" w:rsidRDefault="0094527B" w:rsidP="009452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ámogatott eszközök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: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ongora 275 000 Ft + elektroakusztik gitár 52 900 Ft + furulya 3690 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Összesen: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31.59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edál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2.90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ért hangtechnikai eszközökből/helyett az alábbiakat támogatjuk: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M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ikrofonállvány 7.500 ft/db értékig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mikrofonkábel 6.000 ft/db értékig, Shure SM48 mikro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fon, Soundcraft epm6 keverőpult.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1 db d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 Technologies b-hype 8 hangfal,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1 db hangfalállvány 8.000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forint értékig való tám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ogatása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Összesen: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44.000,-Ft</w:t>
      </w:r>
    </w:p>
    <w:p w:rsidR="0094527B" w:rsidRPr="0094527B" w:rsidRDefault="0094527B" w:rsidP="009452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sszesen a támogatási összeg: 598.490,-Ft</w:t>
      </w:r>
    </w:p>
    <w:p w:rsidR="0094527B" w:rsidRDefault="0094527B" w:rsidP="0094527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pályázatban nem támogatott eszközöket az egyházközség költségvetéséből fogjuk beszerezni.</w:t>
      </w:r>
    </w:p>
    <w:p w:rsidR="00B17BE1" w:rsidRDefault="006830B3" w:rsidP="00B17BE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Szécsénkei Galambok zenekar részére pedig HP-339-es pályázati azonosítóva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l pályázatunkat a</w:t>
      </w:r>
      <w:r w:rsidR="00B17BE1"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bizottság a pályázatok tartalmi bírálata és saját szempontrendszerének tükrében 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intén </w:t>
      </w:r>
      <w:r w:rsidR="00B17BE1"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yertes pályázatként értékelte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  <w:r w:rsidR="00B17BE1"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ámogatott eszközök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B17BE1"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ongora 275 000 Ft + elektroakusztik gitár 52 900 Ft + furulya 3690 Ft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összesen: </w:t>
      </w:r>
      <w:r w:rsidR="00B17BE1"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31.590,-Ft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</w:t>
      </w:r>
      <w:r w:rsidR="00B17BE1"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edál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B17BE1"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2.900,-Ft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. </w:t>
      </w:r>
      <w:r w:rsidR="00B17BE1"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sszesen a támogatási összeg: 354.490,-Ft</w:t>
      </w:r>
      <w:r w:rsidR="00507EE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pályázatban nem támogatott eszközöket 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intén </w:t>
      </w:r>
      <w:r w:rsid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 egyházközség költségvetéséből fogjuk beszerezni.</w:t>
      </w:r>
    </w:p>
    <w:p w:rsidR="00B17BE1" w:rsidRPr="007256EF" w:rsidRDefault="00B17BE1" w:rsidP="00B17BE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űvészeti és tehetség</w:t>
      </w:r>
      <w:r w:rsidR="007256EF" w:rsidRPr="007256EF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gondozásra</w:t>
      </w:r>
      <w:r w:rsidRPr="007256EF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 programokra beadott pályázatok</w:t>
      </w:r>
    </w:p>
    <w:p w:rsidR="00B17BE1" w:rsidRDefault="00B17BE1" w:rsidP="006830B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mberi Erőforrások Minisztériuma által kiírt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ályázatokra 2020. június 26-ig nyújtottunk be pályázatokat</w:t>
      </w:r>
      <w:r w:rsid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</w:p>
    <w:p w:rsidR="00B17BE1" w:rsidRDefault="007256EF" w:rsidP="007256E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Becskei Plébánia részére beadott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hazai és a határon túli művészeti tehetséggondozó programok támogatása című pályázati felhívásra készített Szent Gábriel művészeti program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MŰV-20-0234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onosítóval befogadásra került.</w:t>
      </w:r>
    </w:p>
    <w:p w:rsidR="007256EF" w:rsidRDefault="007256EF" w:rsidP="007256E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Berceli Plébánia részére benyújtott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hetséges fiatalok társadalmi felelősségvállalásának erősítése, valamint a tehetséges fiatalok közösségbe, kiemelten alumni közösségbe szerveződésének támogatása című pályázati felhívásra készített Tehetséges fiatalok a jövőért Bercelen című pályázat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TFV-20-0071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onosítóval befogadásra került.</w:t>
      </w:r>
    </w:p>
    <w:p w:rsidR="007256EF" w:rsidRDefault="007256EF" w:rsidP="007256E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hazai és a határon túli művészeti tehetséggondozó programok támogatása című pályázati felhívásra készített Berceli fiatal művészekért program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MŰV-20-022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onosítóval befogadásra került.</w:t>
      </w:r>
    </w:p>
    <w:p w:rsidR="007256EF" w:rsidRDefault="007256EF" w:rsidP="007256E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tematikai, természettudományos és digitális kompetenciák erősítését szolgáló hazai és határon túli tehetségsegítő programok támogatása című pályázati felhívásra készített Robotika - Tematikus Médiaszakkör Bercelen című pályázat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MTTD-20-0202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onosítóval befogadásra került.</w:t>
      </w:r>
    </w:p>
    <w:p w:rsidR="00E91322" w:rsidRPr="00FB1595" w:rsidRDefault="00E05C90" w:rsidP="00D21AF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lastRenderedPageBreak/>
        <w:t>Szent Damján Egyházi Könyvtár alapítása</w:t>
      </w:r>
    </w:p>
    <w:p w:rsidR="00ED5CA3" w:rsidRDefault="00AC6D2A" w:rsidP="00AC6D2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Nagy öröm az első plébánosi tevékenységek között bejelenteni a Szent Damján Egyházi Könyvtár létrejöttét, ami reményeink szerint évtizedeken keresztül fogja szolgálni a környékbeli egyházi közösségek és tanulni vágyók érdekét. </w:t>
      </w:r>
      <w:r w:rsidR="00EE158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zeretnénk megköszönni a segítséget Bartha Eszternek, Bóna Péternek és feleségének, Bóna Kitti Zsófiának és Galgaguta Község Önkormányzatának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és Buda Jánosnak</w:t>
      </w:r>
      <w:r w:rsidR="00EE158C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hogy a könyvek pakolásában segítettek.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 könyvek rendezését és </w:t>
      </w:r>
      <w:r w:rsidR="006E64A0" w:rsidRPr="00ED5CA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érettségihez szükséges gyakorlat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égzését Juhász Gréte és Lengyel Kitti kezdte el a héten, nekik is köszönjük a segítséget. 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Érettségihez szükséges 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ötelező gyakorlatra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árunk 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további </w:t>
      </w:r>
      <w:r w:rsidR="006E64A0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fiatalokat, akik szívesen foglalkoznak könyvekkel vagy olvasnak, és szeretnének a település művelődéséért is aktívan tenni.</w:t>
      </w:r>
      <w:r w:rsidR="00ED5CA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árjuk olyan álláskereső jelentkezését is, aki közösségi munka keretében 8 órában takarítóként dolgozna.</w:t>
      </w:r>
    </w:p>
    <w:p w:rsidR="00507EE9" w:rsidRDefault="00507EE9" w:rsidP="00AC6D2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önyvtár nyitó állománya: 2020 kötet könyv, 77 dvd, 37 CD lemez. Ezek nagyrésze mivel a plébános saját könyveiből származik teológia, de a világirodalom alkotásai és lexikonok, szakmai könyvek is megtalálhatók benne.</w:t>
      </w:r>
    </w:p>
    <w:p w:rsidR="00C1236B" w:rsidRPr="006E64A0" w:rsidRDefault="006E64A0" w:rsidP="006E64A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E64A0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A könyvtár nyitva tartása: HÉTFŐN és CSÜTÖRTÖKÖN 16:00-17:00 óráig</w:t>
      </w:r>
    </w:p>
    <w:p w:rsidR="00304C5E" w:rsidRDefault="006E64A0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beiratkozásra a jövő héttől van lehetőség, amely </w:t>
      </w:r>
      <w:r w:rsidRPr="00ED5CA3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ingyenes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. Az olvasójegy kiállításához, kérjük, hozzák magukkal </w:t>
      </w:r>
      <w:r w:rsidRPr="00ED5CA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személyi vagy diákigazolványuk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t és a 2020-as évre befizetett </w:t>
      </w:r>
      <w:r w:rsidRPr="00ED5CA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Egyházi hozzájárulásos bizonylatuka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agy a postai csekket vagy a banki átutalás számát, mivel ezzel a számmal lehet majd belépni a könyvtári rendszerbe.</w:t>
      </w:r>
    </w:p>
    <w:p w:rsidR="006E64A0" w:rsidRDefault="006E64A0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önyvek végleges katalógusba rendezése még folyamatban van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507EE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önyvtári informatikai rendszer valamivel bonyolultabb, mint elsőre gondoltuk, így szívesen fogadnánk szoftverfejlesztő segítségét, illetve jelentkezését a plébánián.</w:t>
      </w:r>
      <w:r w:rsidR="00ED5CA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ddig is kérjük a kedves testvérek szíves türelmét. Bízunk benne, hogy hangoskönyvek kölcsönzésére is lesz mód illetve a Nyilas Misi program keretében szeretnénk azoknak az idősebb testvéreknek is felolvasót biztosítani, akiknek a látása már gyengébb.</w:t>
      </w:r>
    </w:p>
    <w:p w:rsidR="00C5460E" w:rsidRDefault="00C5460E" w:rsidP="00C5460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1975F3" w:rsidRPr="00114F3E" w:rsidRDefault="002A39C6" w:rsidP="00D83B8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ajnos a muskátlitolvaj </w:t>
      </w:r>
      <w:r w:rsidR="007256EF">
        <w:rPr>
          <w:rFonts w:ascii="Times New Roman" w:hAnsi="Times New Roman" w:cs="Times New Roman"/>
          <w:color w:val="auto"/>
          <w:sz w:val="20"/>
          <w:szCs w:val="20"/>
        </w:rPr>
        <w:t xml:space="preserve">a hét folyamán újra lecsapott. Ezúttal a Berceli Templom elől a cserepekből lopott el 3 begóniát. A feljelentés után a rendőrség még nagyobb erőkkel jelent meg a helyszínen, mint a múlt héten. </w:t>
      </w:r>
      <w:r w:rsidR="00AC6D2A">
        <w:rPr>
          <w:rFonts w:ascii="Times New Roman" w:hAnsi="Times New Roman" w:cs="Times New Roman"/>
          <w:color w:val="auto"/>
          <w:sz w:val="20"/>
          <w:szCs w:val="20"/>
        </w:rPr>
        <w:t xml:space="preserve">A környékbeli házakban is elkezdték keresni a lopott virágokat. </w:t>
      </w:r>
      <w:r w:rsidR="007256EF">
        <w:rPr>
          <w:rFonts w:ascii="Times New Roman" w:hAnsi="Times New Roman" w:cs="Times New Roman"/>
          <w:color w:val="auto"/>
          <w:sz w:val="20"/>
          <w:szCs w:val="20"/>
        </w:rPr>
        <w:t>Újra javasolták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 xml:space="preserve"> a templom kö</w:t>
      </w:r>
      <w:r w:rsidR="007256EF">
        <w:rPr>
          <w:rFonts w:ascii="Times New Roman" w:hAnsi="Times New Roman" w:cs="Times New Roman"/>
          <w:color w:val="auto"/>
          <w:sz w:val="20"/>
          <w:szCs w:val="20"/>
        </w:rPr>
        <w:t>rüli részek és a templomlépcsőn rejtett kamerák vagy látható kamerák elhelyezését</w:t>
      </w:r>
      <w:r w:rsidR="00A83EB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256EF">
        <w:rPr>
          <w:rFonts w:ascii="Times New Roman" w:hAnsi="Times New Roman" w:cs="Times New Roman"/>
          <w:color w:val="auto"/>
          <w:sz w:val="20"/>
          <w:szCs w:val="20"/>
        </w:rPr>
        <w:t xml:space="preserve"> A rejtett kamerák telepítését külön nem fogjuk bejelenteni, de a Ro</w:t>
      </w:r>
      <w:r w:rsidR="00AC6D2A">
        <w:rPr>
          <w:rFonts w:ascii="Times New Roman" w:hAnsi="Times New Roman" w:cs="Times New Roman"/>
          <w:color w:val="auto"/>
          <w:sz w:val="20"/>
          <w:szCs w:val="20"/>
        </w:rPr>
        <w:t>botika szakkörösökkel is elkezdtük</w:t>
      </w:r>
      <w:r w:rsidR="007256EF">
        <w:rPr>
          <w:rFonts w:ascii="Times New Roman" w:hAnsi="Times New Roman" w:cs="Times New Roman"/>
          <w:color w:val="auto"/>
          <w:sz w:val="20"/>
          <w:szCs w:val="20"/>
        </w:rPr>
        <w:t xml:space="preserve"> kisméretű játéknak látszó kamera </w:t>
      </w:r>
      <w:r w:rsidR="00AC6D2A">
        <w:rPr>
          <w:rFonts w:ascii="Times New Roman" w:hAnsi="Times New Roman" w:cs="Times New Roman"/>
          <w:color w:val="auto"/>
          <w:sz w:val="20"/>
          <w:szCs w:val="20"/>
        </w:rPr>
        <w:t>készítését. Ennek már csak a programozása szükséges és munkába is állhat, ezért szeretettel várjuk olyan programozó jelentkezését, aki ebben tudna segíteni.</w:t>
      </w:r>
    </w:p>
    <w:p w:rsidR="0078467B" w:rsidRDefault="00EA18E4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</w:t>
      </w:r>
      <w:r w:rsidR="00C5460E" w:rsidRPr="002A39C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</w:t>
      </w:r>
      <w:r w:rsidR="00C5460E" w:rsidRPr="002A39C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5460E" w:rsidRPr="002A39C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F7309F" w:rsidRPr="002A39C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8467B" w:rsidRPr="002A39C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</w:t>
      </w:r>
      <w:r w:rsidR="0078467B" w:rsidRPr="002A39C6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2E1BB4" w:rsidRPr="002A39C6" w:rsidRDefault="00EA18E4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08</w:t>
      </w:r>
      <w:r w:rsidR="002E1BB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1BB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D5CA3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ED5CA3">
        <w:rPr>
          <w:rFonts w:ascii="Times New Roman" w:hAnsi="Times New Roman" w:cs="Times New Roman"/>
          <w:color w:val="auto"/>
          <w:sz w:val="20"/>
          <w:szCs w:val="20"/>
        </w:rPr>
        <w:tab/>
        <w:t>18: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</w:t>
      </w:r>
      <w:r w:rsidR="002E1BB4">
        <w:rPr>
          <w:rFonts w:ascii="Times New Roman" w:hAnsi="Times New Roman" w:cs="Times New Roman"/>
          <w:color w:val="auto"/>
          <w:sz w:val="20"/>
          <w:szCs w:val="20"/>
        </w:rPr>
        <w:t xml:space="preserve">zentmise a </w:t>
      </w:r>
      <w:r w:rsidR="00ED5CA3"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="002E1BB4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ED5CA3" w:rsidRDefault="00ED5CA3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7.11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5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FB1595" w:rsidRPr="002A39C6" w:rsidRDefault="00ED5CA3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A39C6" w:rsidRPr="002A39C6">
        <w:rPr>
          <w:rFonts w:ascii="Times New Roman" w:hAnsi="Times New Roman" w:cs="Times New Roman"/>
          <w:color w:val="FF0000"/>
          <w:sz w:val="20"/>
          <w:szCs w:val="20"/>
        </w:rPr>
        <w:tab/>
        <w:t>18:0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D21AFB" w:rsidRPr="002A39C6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FB1595" w:rsidRPr="002A39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64B3F" w:rsidRPr="00ED5CA3" w:rsidRDefault="00ED5CA3" w:rsidP="0078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>2020.07.12.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8467B" w:rsidRPr="00ED5CA3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C5460E" w:rsidRPr="00ED5CA3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5CA3" w:rsidRPr="00ED5CA3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F7309F" w:rsidRPr="00ED5CA3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C5460E" w:rsidRPr="00ED5CA3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5CA3" w:rsidRPr="00ED5CA3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F7309F" w:rsidRPr="00ED5C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D21AFB" w:rsidRPr="00ED5CA3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5CA3" w:rsidRPr="00ED5CA3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F7309F" w:rsidRPr="00ED5C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</w:t>
      </w:r>
      <w:r w:rsidR="00D21AFB" w:rsidRPr="00ED5C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Templomban </w:t>
      </w:r>
    </w:p>
    <w:p w:rsidR="00C5460E" w:rsidRPr="00ED5CA3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5CA3" w:rsidRPr="00ED5CA3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F7309F" w:rsidRPr="00ED5C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3C4523" w:rsidRPr="003509E2" w:rsidRDefault="00C5460E" w:rsidP="003C4523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D3C7A" w:rsidRDefault="00C5460E" w:rsidP="00F7309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343C66" w:rsidRPr="00E27341" w:rsidRDefault="00343C66" w:rsidP="00343C6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7594DAD" wp14:editId="7805C71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66" w:rsidRPr="00524189" w:rsidRDefault="00343C66" w:rsidP="00343C6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4. vasárnap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július 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343C66" w:rsidRPr="00625EDB" w:rsidRDefault="00343C66" w:rsidP="00343C6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25EDB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Hangszerpályázat 2020.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 xml:space="preserve"> eredményei</w:t>
      </w:r>
    </w:p>
    <w:p w:rsidR="00343C66" w:rsidRPr="0094527B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Magyar Katolikus Püspöki Konferencia 2020. évi hangszerpályázatának eredménye megszületett, a bírálóbizottság a pályázatokat átnézte és véleményezte. A pályázatra a vártnál körülbelül két és félszer több pályázat érkezett be.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omoly érdeklődés, azonban a sok magas színvonalú kérelem nehéz helyz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 elé állította a döntéshozókat.</w:t>
      </w:r>
    </w:p>
    <w:p w:rsidR="00343C66" w:rsidRPr="0094527B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römmel tájékoztatju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 kedves testvéreket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hogy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nógrádkövesdi Szent Mihály zenekar részére HP-335-ös pályázati azonosítóval beadott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ályázatu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at a bizottság a pályázatok tartalmi bírálata és saját szempontrendszerének tükrében nyertes pályázatként értékelte, azonban a forrás korlátozottsága miatt csökkentett összeggel, ennélfogva módosított költségvetéssel támogatta.</w:t>
      </w:r>
    </w:p>
    <w:p w:rsidR="00343C66" w:rsidRPr="0094527B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ámogatott eszközö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: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ongora 275 000 Ft + elektroakusztik gitár 52 900 Ft + furulya 3690 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Összesen: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31.59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edál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2.90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ért hangtechnikai eszközökből/helyett az alábbiakat támogatjuk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M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ikrofonállvány 7.500 ft/db értékig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mikrofonkábel 6.000 ft/db értékig, Shure SM48 mikro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fon, Soundcraft epm6 keverőpult.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1 db 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 Technologies b-hype 8 hangfal,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1 db hangfalállvány 8.000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forint értékig való támogatása. Összesen: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44.000,-Ft</w:t>
      </w:r>
    </w:p>
    <w:p w:rsidR="00343C66" w:rsidRPr="0094527B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sszesen a támogatási összeg: 598.490,-Ft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pályázatban nem támogatott eszközöket az egyházközség költségvetéséből fogjuk beszerezni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Szécsénkei Galambok zenekar részére pedig HP-339-es pályázati azonosítóval pályázatunkat a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bizottság a pályázatok tartalmi bírálata és saját szempontrendszerének tükrében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intén </w:t>
      </w:r>
      <w:r w:rsidRPr="0094527B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yertes pályázatként értékelte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ámogatott eszközö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ongora 275 000 Ft + elektroakusztik gitár 52 900 Ft + furulya 3690 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összesen: 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31.59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edál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2.90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. 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sszesen a támogatási összeg: 354.490,-F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 pályázatban nem támogatott eszközöket szintén az egyházközség költségvetéséből fogjuk beszerezni.</w:t>
      </w:r>
    </w:p>
    <w:p w:rsidR="00343C66" w:rsidRPr="007256EF" w:rsidRDefault="00343C66" w:rsidP="00343C6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Művészeti és tehetséggondozásra programokra beadott pályázatok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</w:t>
      </w:r>
      <w:r w:rsidRPr="00B17BE1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mberi Erőforrások Minisztériuma által kiírt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pályázatokra 2020. június 26-ig nyújtottunk be pályázatokat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Becskei Plébánia részére beadott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hazai és a határon túli művészeti tehetséggondozó programok támogatása című pályázati felhívásra készített Szent Gábriel művészeti program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MŰV-20-0234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onosítóval befogadásra került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Berceli Plébánia részére benyújtott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hetséges fiatalok társadalmi felelősségvállalásának erősítése, valamint a tehetséges fiatalok közösségbe, kiemelten alumni közösségbe szerveződésének támogatása című pályázati felhívásra készített Tehetséges fiatalok a jövőért Bercelen című pályázat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TFV-20-0071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onosítóval befogadásra került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hazai és a határon túli művészeti tehetséggondozó programok támogatása című pályázati felhívásra készített Berceli fiatal művészekért program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MŰV-20-0229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onosítóval befogadásra került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tematikai, természettudományos és digitális kompetenciák erősítését szolgáló hazai és határon túli tehetségsegítő programok támogatása című pályázati felhívásra készített Robotika - Tematikus Médiaszakkör Bercelen című pályázat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7256E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TP-MTTD-20-0202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onosítóval befogadásra került.</w:t>
      </w:r>
    </w:p>
    <w:p w:rsidR="00343C66" w:rsidRPr="00FB1595" w:rsidRDefault="00343C66" w:rsidP="00343C6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lastRenderedPageBreak/>
        <w:t>Szent Damján Egyházi Könyvtár alapítása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Nagy öröm az első plébánosi tevékenységek között bejelenteni a Szent Damján Egyházi Könyvtár létrejöttét, ami reményeink szerint évtizedeken keresztül fogja szolgálni a környékbeli egyházi közösségek és tanulni vágyók érdekét. Szeretnénk megköszönni a segítséget Bartha Eszternek, Bóna Péternek és feleségének, Bóna Kitti Zsófiának és Galgaguta Község Önkormányzatának és Buda Jánosnak hogy a könyvek pakolásában segítettek. A könyvek rendezését és </w:t>
      </w:r>
      <w:r w:rsidRPr="00ED5CA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érettségihez szükséges gyakorla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égzését Juhász Gréte és Lengyel Kitti kezdte el a héten, nekik is köszönjük a segítséget. Érettségihez szükséges kötelező gyakorlatra várunk további fiatalokat, akik szívesen foglalkoznak könyvekkel vagy olvasnak, és szeretnének a település művelődéséért is aktívan tenni. Várjuk olyan álláskereső jelentkezését is, aki közösségi munka keretében 8 órában takarítóként dolgozna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önyvtár nyitó állománya: 2020 kötet könyv, 77 dvd, 37 CD lemez. Ezek nagyrésze mivel a plébános saját könyveiből származik teológia, de a világirodalom alkotásai és lexikonok, szakmai könyvek is megtalálhatók benne.</w:t>
      </w:r>
    </w:p>
    <w:p w:rsidR="00343C66" w:rsidRPr="006E64A0" w:rsidRDefault="00343C66" w:rsidP="00343C6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E64A0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A könyvtár nyitva tartása: HÉTFŐN és CSÜTÖRTÖKÖN 16:00-17:00 óráig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beiratkozásra a jövő héttől van lehetőség, amely </w:t>
      </w:r>
      <w:r w:rsidRPr="00ED5CA3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ingyenes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. Az olvasójegy kiállításához, kérjük, hozzák magukkal </w:t>
      </w:r>
      <w:r w:rsidRPr="00ED5CA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személyi vagy diákigazolványuk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t és a 2020-as évre befizetett </w:t>
      </w:r>
      <w:r w:rsidRPr="00ED5CA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Egyházi hozzájárulásos bizonylatuka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agy a postai csekket vagy a banki átutalás számát, mivel ezzel a számmal lehet majd belépni a könyvtári rendszerbe.</w:t>
      </w:r>
    </w:p>
    <w:p w:rsidR="00343C66" w:rsidRDefault="00343C66" w:rsidP="00343C6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önyvek végleges katalógusba rendezése még folyamatban van. A könyvtári informatikai rendszer valamivel bonyolultabb, mint elsőre gondoltuk, így szívesen fogadnánk szoftverfejlesztő segítségét, illetve jelentkezését a plébánián. Addig is kérjük a kedves testvérek szíves türelmét. Bízunk benne, hogy hangoskönyvek kölcsönzésére is lesz mód illetve a Nyilas Misi program keretében szeretnénk azoknak az idősebb testvéreknek is felolvasót biztosítani, akiknek a látása már gyengébb.</w:t>
      </w:r>
    </w:p>
    <w:p w:rsidR="00343C66" w:rsidRDefault="00343C66" w:rsidP="00343C66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343C66" w:rsidRPr="00114F3E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ajnos a muskátlitolvaj a hét folyamán újra lecsapott. Ezúttal a Berceli Templom elől a cserepekből lopott el 3 begóniát. A feljelentés után a rendőrség még nagyobb erőkkel jelent meg a helyszínen, mint a múlt héten. A környékbeli házakban is elkezdték keresni a lopott virágokat. Újra javasolták a templom körüli részek és a templomlépcsőn rejtett kamerák vagy látható kamerák elhelyezését. A rejtett kamerák telepítését külön nem fogjuk bejelenteni, de a Robotika szakkörösökkel is elkezdtük kisméretű játéknak látszó kamera készítését. Ennek már csak a programozása szükséges és munkába is állhat, ezért szeretettel várjuk olyan programozó jelentkezését, aki ebben tudna segíteni.</w:t>
      </w:r>
    </w:p>
    <w:p w:rsidR="00343C66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</w:t>
      </w:r>
      <w:r w:rsidRPr="002A39C6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343C66" w:rsidRPr="002A39C6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0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343C66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7.11</w:t>
      </w:r>
      <w:r w:rsidRPr="002A39C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2A39C6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2A39C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5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343C66" w:rsidRPr="002A39C6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A39C6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2A39C6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</w:p>
    <w:p w:rsidR="00343C66" w:rsidRPr="00ED5CA3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>2020.07.12.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43C66" w:rsidRPr="00ED5CA3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343C66" w:rsidRPr="00ED5CA3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343C66" w:rsidRPr="00ED5CA3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Szécsénkei Templomban </w:t>
      </w:r>
    </w:p>
    <w:p w:rsidR="00343C66" w:rsidRPr="00ED5CA3" w:rsidRDefault="00343C66" w:rsidP="00343C6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D5CA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343C66" w:rsidRPr="003509E2" w:rsidRDefault="00343C66" w:rsidP="00343C66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343C66" w:rsidRPr="003509E2" w:rsidRDefault="00343C66" w:rsidP="00343C6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43C66" w:rsidRDefault="00343C66" w:rsidP="00343C66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343C66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67" w:rsidRDefault="00B46A67" w:rsidP="001155E3">
      <w:r>
        <w:separator/>
      </w:r>
    </w:p>
  </w:endnote>
  <w:endnote w:type="continuationSeparator" w:id="0">
    <w:p w:rsidR="00B46A67" w:rsidRDefault="00B46A6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67" w:rsidRDefault="00B46A67" w:rsidP="001155E3">
      <w:r>
        <w:separator/>
      </w:r>
    </w:p>
  </w:footnote>
  <w:footnote w:type="continuationSeparator" w:id="0">
    <w:p w:rsidR="00B46A67" w:rsidRDefault="00B46A6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37701"/>
    <w:rsid w:val="00044DA2"/>
    <w:rsid w:val="00044E81"/>
    <w:rsid w:val="00046DD9"/>
    <w:rsid w:val="00050780"/>
    <w:rsid w:val="00054486"/>
    <w:rsid w:val="000566D6"/>
    <w:rsid w:val="00056D8A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4F3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0FF7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975F3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0122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54C8"/>
    <w:rsid w:val="001F6326"/>
    <w:rsid w:val="00200285"/>
    <w:rsid w:val="0020110A"/>
    <w:rsid w:val="0020114A"/>
    <w:rsid w:val="0020263C"/>
    <w:rsid w:val="002030FF"/>
    <w:rsid w:val="00204164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918"/>
    <w:rsid w:val="00290C04"/>
    <w:rsid w:val="00291B55"/>
    <w:rsid w:val="0029494F"/>
    <w:rsid w:val="00294F12"/>
    <w:rsid w:val="00296337"/>
    <w:rsid w:val="00296F4A"/>
    <w:rsid w:val="002A231E"/>
    <w:rsid w:val="002A39C6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1BB4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C5E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3C66"/>
    <w:rsid w:val="00344495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14D5"/>
    <w:rsid w:val="00393724"/>
    <w:rsid w:val="00393EE7"/>
    <w:rsid w:val="0039466B"/>
    <w:rsid w:val="00395299"/>
    <w:rsid w:val="0039534E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4523"/>
    <w:rsid w:val="003C50B7"/>
    <w:rsid w:val="003C5E2E"/>
    <w:rsid w:val="003C6945"/>
    <w:rsid w:val="003C6E16"/>
    <w:rsid w:val="003D2402"/>
    <w:rsid w:val="003D584F"/>
    <w:rsid w:val="003D5B38"/>
    <w:rsid w:val="003D6343"/>
    <w:rsid w:val="003E05EA"/>
    <w:rsid w:val="003E1A82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4B7E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67E2C"/>
    <w:rsid w:val="00470A38"/>
    <w:rsid w:val="00471127"/>
    <w:rsid w:val="00472DA9"/>
    <w:rsid w:val="00475354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B7D88"/>
    <w:rsid w:val="004C05DC"/>
    <w:rsid w:val="004C0829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26D5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07EE9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377F2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0705C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25EDB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0B3"/>
    <w:rsid w:val="00683B0D"/>
    <w:rsid w:val="00686B32"/>
    <w:rsid w:val="00692DAA"/>
    <w:rsid w:val="00695605"/>
    <w:rsid w:val="0069593F"/>
    <w:rsid w:val="0069733F"/>
    <w:rsid w:val="006974F5"/>
    <w:rsid w:val="006A299C"/>
    <w:rsid w:val="006A3B02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2EC"/>
    <w:rsid w:val="006E1757"/>
    <w:rsid w:val="006E2D00"/>
    <w:rsid w:val="006E510B"/>
    <w:rsid w:val="006E60D0"/>
    <w:rsid w:val="006E64A0"/>
    <w:rsid w:val="006F048B"/>
    <w:rsid w:val="006F1EAF"/>
    <w:rsid w:val="006F255D"/>
    <w:rsid w:val="006F3985"/>
    <w:rsid w:val="006F3EA9"/>
    <w:rsid w:val="006F5FFC"/>
    <w:rsid w:val="00700DC1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3D2C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56EF"/>
    <w:rsid w:val="007265E1"/>
    <w:rsid w:val="0072726E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47E2"/>
    <w:rsid w:val="007457B8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B3F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67B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1C47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30EA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112C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372A8"/>
    <w:rsid w:val="009403AE"/>
    <w:rsid w:val="009411B2"/>
    <w:rsid w:val="009429DC"/>
    <w:rsid w:val="0094345F"/>
    <w:rsid w:val="009435CB"/>
    <w:rsid w:val="0094527B"/>
    <w:rsid w:val="00947107"/>
    <w:rsid w:val="00947FD1"/>
    <w:rsid w:val="00951CDF"/>
    <w:rsid w:val="00952182"/>
    <w:rsid w:val="00953336"/>
    <w:rsid w:val="00953924"/>
    <w:rsid w:val="00954CC1"/>
    <w:rsid w:val="009552DC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21D4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3EB9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345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C6D2A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AF7F1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17BE1"/>
    <w:rsid w:val="00B2060D"/>
    <w:rsid w:val="00B23E9D"/>
    <w:rsid w:val="00B23F29"/>
    <w:rsid w:val="00B2761F"/>
    <w:rsid w:val="00B30D37"/>
    <w:rsid w:val="00B3311E"/>
    <w:rsid w:val="00B33599"/>
    <w:rsid w:val="00B33A5C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46A67"/>
    <w:rsid w:val="00B5080E"/>
    <w:rsid w:val="00B517F8"/>
    <w:rsid w:val="00B547E0"/>
    <w:rsid w:val="00B5530A"/>
    <w:rsid w:val="00B55462"/>
    <w:rsid w:val="00B558AA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809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17B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36B"/>
    <w:rsid w:val="00C12656"/>
    <w:rsid w:val="00C132A1"/>
    <w:rsid w:val="00C13413"/>
    <w:rsid w:val="00C140E4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460E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1AFB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5B9"/>
    <w:rsid w:val="00D64FA5"/>
    <w:rsid w:val="00D65822"/>
    <w:rsid w:val="00D66B63"/>
    <w:rsid w:val="00D67FE1"/>
    <w:rsid w:val="00D704F1"/>
    <w:rsid w:val="00D736B9"/>
    <w:rsid w:val="00D747A5"/>
    <w:rsid w:val="00D74B17"/>
    <w:rsid w:val="00D764B3"/>
    <w:rsid w:val="00D82A05"/>
    <w:rsid w:val="00D82CEC"/>
    <w:rsid w:val="00D83B8F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3C7A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5C90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32B5"/>
    <w:rsid w:val="00E64CF1"/>
    <w:rsid w:val="00E65F01"/>
    <w:rsid w:val="00E66D3F"/>
    <w:rsid w:val="00E67E1D"/>
    <w:rsid w:val="00E67EFB"/>
    <w:rsid w:val="00E70B35"/>
    <w:rsid w:val="00E719BE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1322"/>
    <w:rsid w:val="00E936AF"/>
    <w:rsid w:val="00E95016"/>
    <w:rsid w:val="00E9566B"/>
    <w:rsid w:val="00E962DC"/>
    <w:rsid w:val="00EA04CD"/>
    <w:rsid w:val="00EA1285"/>
    <w:rsid w:val="00EA1547"/>
    <w:rsid w:val="00EA18E4"/>
    <w:rsid w:val="00EA3BDC"/>
    <w:rsid w:val="00EA42BA"/>
    <w:rsid w:val="00EA735E"/>
    <w:rsid w:val="00EA7C38"/>
    <w:rsid w:val="00EB0004"/>
    <w:rsid w:val="00EB0F44"/>
    <w:rsid w:val="00EB1D94"/>
    <w:rsid w:val="00EB27AF"/>
    <w:rsid w:val="00EB31FD"/>
    <w:rsid w:val="00EB3DBD"/>
    <w:rsid w:val="00EB6A0F"/>
    <w:rsid w:val="00EB7298"/>
    <w:rsid w:val="00EB7942"/>
    <w:rsid w:val="00EC090D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D5CA3"/>
    <w:rsid w:val="00EE085F"/>
    <w:rsid w:val="00EE158C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0FEE"/>
    <w:rsid w:val="00F712C3"/>
    <w:rsid w:val="00F72E36"/>
    <w:rsid w:val="00F7309F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95CF7"/>
    <w:rsid w:val="00FA59C7"/>
    <w:rsid w:val="00FA64DB"/>
    <w:rsid w:val="00FB0611"/>
    <w:rsid w:val="00FB1595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CE5B2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9E06-BF48-4C9C-9BF3-FC38140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32</Words>
  <Characters>1126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286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6</cp:revision>
  <cp:lastPrinted>2020-05-30T14:26:00Z</cp:lastPrinted>
  <dcterms:created xsi:type="dcterms:W3CDTF">2020-07-04T13:23:00Z</dcterms:created>
  <dcterms:modified xsi:type="dcterms:W3CDTF">2020-07-04T14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